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0631"/>
        <w:gridCol w:w="993"/>
      </w:tblGrid>
      <w:tr w:rsidR="004673A2">
        <w:tc>
          <w:tcPr>
            <w:tcW w:w="1346" w:type="dxa"/>
          </w:tcPr>
          <w:p w:rsidR="004673A2" w:rsidRDefault="004673A2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tc>
          <w:tcPr>
            <w:tcW w:w="10631" w:type="dxa"/>
          </w:tcPr>
          <w:p w:rsidR="004673A2" w:rsidRDefault="004673A2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  <w:p w:rsidR="004673A2" w:rsidRDefault="00BE37C1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 xml:space="preserve">INFORME </w:t>
            </w:r>
            <w:r w:rsidR="009128E7">
              <w:rPr>
                <w:rFonts w:ascii="Arial" w:hAnsi="Arial"/>
                <w:b/>
                <w:sz w:val="24"/>
                <w:lang w:val="es-MX"/>
              </w:rPr>
              <w:t xml:space="preserve">SEMESTRAL DE </w:t>
            </w:r>
            <w:r w:rsidR="00CA5C5F">
              <w:rPr>
                <w:rFonts w:ascii="Arial" w:hAnsi="Arial"/>
                <w:b/>
                <w:sz w:val="24"/>
                <w:lang w:val="es-MX"/>
              </w:rPr>
              <w:t>GENERACIÓN</w:t>
            </w:r>
            <w:r w:rsidR="009128E7">
              <w:rPr>
                <w:rFonts w:ascii="Arial" w:hAnsi="Arial"/>
                <w:b/>
                <w:sz w:val="24"/>
                <w:lang w:val="es-MX"/>
              </w:rPr>
              <w:t xml:space="preserve"> DE</w:t>
            </w:r>
            <w:r w:rsidR="004673A2">
              <w:rPr>
                <w:rFonts w:ascii="Arial" w:hAnsi="Arial"/>
                <w:b/>
                <w:sz w:val="24"/>
                <w:lang w:val="es-MX"/>
              </w:rPr>
              <w:t xml:space="preserve"> RESIDUOS </w:t>
            </w:r>
            <w:r w:rsidR="001B0BB7">
              <w:rPr>
                <w:rFonts w:ascii="Arial" w:hAnsi="Arial"/>
                <w:b/>
                <w:sz w:val="24"/>
                <w:lang w:val="es-MX"/>
              </w:rPr>
              <w:t>SÓLIDOS URBANOS</w:t>
            </w:r>
          </w:p>
          <w:p w:rsidR="004673A2" w:rsidRDefault="004673A2">
            <w:pPr>
              <w:jc w:val="center"/>
              <w:rPr>
                <w:rFonts w:ascii="Arial" w:hAnsi="Arial"/>
                <w:b/>
                <w:sz w:val="16"/>
                <w:lang w:val="es-MX"/>
              </w:rPr>
            </w:pPr>
          </w:p>
          <w:p w:rsidR="004673A2" w:rsidRDefault="004673A2" w:rsidP="001D2EB2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b/>
                <w:sz w:val="22"/>
                <w:lang w:val="es-MX"/>
              </w:rPr>
              <w:t xml:space="preserve">SEMESTRE </w:t>
            </w:r>
            <w:r w:rsidR="001D2EB2">
              <w:rPr>
                <w:rFonts w:ascii="Arial" w:hAnsi="Arial"/>
                <w:b/>
                <w:sz w:val="22"/>
                <w:lang w:val="es-MX"/>
              </w:rPr>
              <w:t>(1)</w:t>
            </w:r>
            <w:r w:rsidR="00351B49">
              <w:rPr>
                <w:rFonts w:ascii="Arial" w:hAnsi="Arial"/>
                <w:b/>
                <w:sz w:val="22"/>
                <w:lang w:val="es-MX"/>
              </w:rPr>
              <w:t>_</w:t>
            </w:r>
            <w:r w:rsidR="001D2EB2">
              <w:rPr>
                <w:rFonts w:ascii="Arial" w:hAnsi="Arial"/>
                <w:b/>
                <w:sz w:val="22"/>
                <w:lang w:val="es-MX"/>
              </w:rPr>
              <w:t>_________________________________________</w:t>
            </w:r>
          </w:p>
        </w:tc>
        <w:tc>
          <w:tcPr>
            <w:tcW w:w="993" w:type="dxa"/>
          </w:tcPr>
          <w:p w:rsidR="004673A2" w:rsidRDefault="004673A2"/>
        </w:tc>
      </w:tr>
    </w:tbl>
    <w:p w:rsidR="004673A2" w:rsidRDefault="004673A2"/>
    <w:p w:rsidR="004673A2" w:rsidRPr="003242FD" w:rsidRDefault="004673A2">
      <w:pPr>
        <w:rPr>
          <w:rFonts w:ascii="Arial" w:hAnsi="Arial"/>
          <w:b/>
          <w:sz w:val="24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222"/>
      </w:tblGrid>
      <w:tr w:rsidR="004673A2">
        <w:tc>
          <w:tcPr>
            <w:tcW w:w="4748" w:type="dxa"/>
          </w:tcPr>
          <w:p w:rsidR="004673A2" w:rsidRDefault="001B0BB7" w:rsidP="001D2EB2">
            <w:pPr>
              <w:pStyle w:val="Textoindependiente"/>
              <w:rPr>
                <w:b/>
                <w:sz w:val="22"/>
              </w:rPr>
            </w:pPr>
            <w:r>
              <w:rPr>
                <w:b/>
                <w:sz w:val="22"/>
              </w:rPr>
              <w:t>REGISTRO DE GENERADOR DE RSU</w:t>
            </w:r>
            <w:r w:rsidR="004673A2">
              <w:rPr>
                <w:b/>
                <w:sz w:val="22"/>
              </w:rPr>
              <w:t xml:space="preserve"> </w:t>
            </w:r>
            <w:r w:rsidR="003242FD">
              <w:rPr>
                <w:b/>
                <w:sz w:val="22"/>
              </w:rPr>
              <w:t>(2</w:t>
            </w:r>
            <w:r w:rsidR="001D2EB2">
              <w:rPr>
                <w:b/>
                <w:sz w:val="22"/>
              </w:rPr>
              <w:t>)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673A2" w:rsidRPr="00A65F03" w:rsidRDefault="004673A2" w:rsidP="0037239E">
            <w:pPr>
              <w:pStyle w:val="Textoindependiente"/>
              <w:rPr>
                <w:b/>
                <w:sz w:val="22"/>
              </w:rPr>
            </w:pPr>
          </w:p>
        </w:tc>
      </w:tr>
    </w:tbl>
    <w:p w:rsidR="004673A2" w:rsidRDefault="004673A2">
      <w:pPr>
        <w:rPr>
          <w:rFonts w:ascii="Arial" w:hAnsi="Arial"/>
          <w:b/>
          <w:sz w:val="24"/>
        </w:rPr>
      </w:pPr>
    </w:p>
    <w:tbl>
      <w:tblPr>
        <w:tblW w:w="11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087"/>
        <w:gridCol w:w="1229"/>
        <w:gridCol w:w="1228"/>
        <w:gridCol w:w="1229"/>
        <w:gridCol w:w="1228"/>
        <w:gridCol w:w="1229"/>
        <w:gridCol w:w="2159"/>
      </w:tblGrid>
      <w:tr w:rsidR="009565D4" w:rsidTr="009565D4">
        <w:trPr>
          <w:cantSplit/>
          <w:trHeight w:val="118"/>
          <w:jc w:val="center"/>
        </w:trPr>
        <w:tc>
          <w:tcPr>
            <w:tcW w:w="2055" w:type="dxa"/>
            <w:vMerge w:val="restart"/>
          </w:tcPr>
          <w:p w:rsidR="009565D4" w:rsidRDefault="003242FD" w:rsidP="001D2EB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O DE RESIDUO(3</w:t>
            </w:r>
            <w:r w:rsidR="009565D4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7230" w:type="dxa"/>
            <w:gridSpan w:val="6"/>
          </w:tcPr>
          <w:p w:rsidR="009565D4" w:rsidRDefault="009565D4" w:rsidP="00F01E9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NTIDAD GENERADA POR MES (</w:t>
            </w:r>
            <w:r w:rsidR="000C4D0B">
              <w:rPr>
                <w:rFonts w:ascii="Arial" w:hAnsi="Arial"/>
                <w:sz w:val="22"/>
              </w:rPr>
              <w:t>kg</w:t>
            </w:r>
            <w:r>
              <w:rPr>
                <w:rFonts w:ascii="Arial" w:hAnsi="Arial"/>
                <w:sz w:val="22"/>
              </w:rPr>
              <w:t>)</w:t>
            </w:r>
            <w:r w:rsidR="003242FD">
              <w:rPr>
                <w:rFonts w:ascii="Arial" w:hAnsi="Arial"/>
                <w:b/>
                <w:sz w:val="22"/>
                <w:lang w:val="es-MX"/>
              </w:rPr>
              <w:t xml:space="preserve"> (4</w:t>
            </w:r>
            <w:r>
              <w:rPr>
                <w:rFonts w:ascii="Arial" w:hAnsi="Arial"/>
                <w:b/>
                <w:sz w:val="22"/>
                <w:lang w:val="es-MX"/>
              </w:rPr>
              <w:t>)</w:t>
            </w:r>
          </w:p>
        </w:tc>
        <w:tc>
          <w:tcPr>
            <w:tcW w:w="2159" w:type="dxa"/>
            <w:vMerge w:val="restart"/>
          </w:tcPr>
          <w:p w:rsidR="009565D4" w:rsidRDefault="009565D4" w:rsidP="009565D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EMPRESAS</w:t>
            </w:r>
            <w:r w:rsidR="003242FD">
              <w:rPr>
                <w:rFonts w:ascii="Arial" w:hAnsi="Arial"/>
                <w:b/>
                <w:sz w:val="22"/>
                <w:lang w:val="es-MX"/>
              </w:rPr>
              <w:t>(</w:t>
            </w:r>
            <w:r w:rsidR="0070599E">
              <w:rPr>
                <w:rFonts w:ascii="Arial" w:hAnsi="Arial"/>
                <w:b/>
                <w:sz w:val="22"/>
                <w:lang w:val="es-MX"/>
              </w:rPr>
              <w:t>6</w:t>
            </w:r>
            <w:r>
              <w:rPr>
                <w:rFonts w:ascii="Arial" w:hAnsi="Arial"/>
                <w:b/>
                <w:sz w:val="22"/>
                <w:lang w:val="es-MX"/>
              </w:rPr>
              <w:t>)</w:t>
            </w:r>
            <w:r>
              <w:rPr>
                <w:rFonts w:ascii="Arial" w:hAnsi="Arial"/>
                <w:sz w:val="22"/>
              </w:rPr>
              <w:t xml:space="preserve"> MANEJADORAS</w:t>
            </w:r>
            <w:r>
              <w:rPr>
                <w:rFonts w:ascii="Arial" w:hAnsi="Arial"/>
                <w:b/>
                <w:sz w:val="22"/>
                <w:vertAlign w:val="superscript"/>
              </w:rPr>
              <w:t>2</w:t>
            </w:r>
          </w:p>
        </w:tc>
      </w:tr>
      <w:tr w:rsidR="009565D4" w:rsidTr="009565D4">
        <w:trPr>
          <w:cantSplit/>
          <w:trHeight w:val="118"/>
          <w:jc w:val="center"/>
        </w:trPr>
        <w:tc>
          <w:tcPr>
            <w:tcW w:w="2055" w:type="dxa"/>
            <w:vMerge/>
          </w:tcPr>
          <w:p w:rsidR="009565D4" w:rsidRDefault="009565D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87" w:type="dxa"/>
          </w:tcPr>
          <w:p w:rsidR="009565D4" w:rsidRDefault="0070599E" w:rsidP="001D2EB2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(5)</w:t>
            </w:r>
          </w:p>
        </w:tc>
        <w:tc>
          <w:tcPr>
            <w:tcW w:w="1229" w:type="dxa"/>
          </w:tcPr>
          <w:p w:rsidR="009565D4" w:rsidRDefault="0070599E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(5)</w:t>
            </w:r>
          </w:p>
        </w:tc>
        <w:tc>
          <w:tcPr>
            <w:tcW w:w="1228" w:type="dxa"/>
          </w:tcPr>
          <w:p w:rsidR="009565D4" w:rsidRDefault="0070599E" w:rsidP="00B142B1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(5)</w:t>
            </w:r>
          </w:p>
        </w:tc>
        <w:tc>
          <w:tcPr>
            <w:tcW w:w="1229" w:type="dxa"/>
          </w:tcPr>
          <w:p w:rsidR="009565D4" w:rsidRDefault="0070599E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(5)</w:t>
            </w:r>
          </w:p>
        </w:tc>
        <w:tc>
          <w:tcPr>
            <w:tcW w:w="1228" w:type="dxa"/>
          </w:tcPr>
          <w:p w:rsidR="009565D4" w:rsidRDefault="0070599E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(5)</w:t>
            </w:r>
          </w:p>
        </w:tc>
        <w:tc>
          <w:tcPr>
            <w:tcW w:w="1229" w:type="dxa"/>
          </w:tcPr>
          <w:p w:rsidR="009565D4" w:rsidRDefault="0070599E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(5)</w:t>
            </w:r>
          </w:p>
        </w:tc>
        <w:tc>
          <w:tcPr>
            <w:tcW w:w="2159" w:type="dxa"/>
            <w:vMerge/>
          </w:tcPr>
          <w:p w:rsidR="009565D4" w:rsidRDefault="009565D4">
            <w:pPr>
              <w:rPr>
                <w:rFonts w:ascii="Arial" w:hAnsi="Arial"/>
                <w:sz w:val="24"/>
                <w:lang w:val="es-MX"/>
              </w:rPr>
            </w:pPr>
          </w:p>
        </w:tc>
      </w:tr>
      <w:tr w:rsidR="009565D4" w:rsidTr="009565D4">
        <w:trPr>
          <w:cantSplit/>
          <w:trHeight w:val="118"/>
          <w:jc w:val="center"/>
        </w:trPr>
        <w:tc>
          <w:tcPr>
            <w:tcW w:w="2055" w:type="dxa"/>
          </w:tcPr>
          <w:p w:rsidR="009565D4" w:rsidRPr="00A65F03" w:rsidRDefault="009565D4">
            <w:pPr>
              <w:jc w:val="center"/>
              <w:rPr>
                <w:rFonts w:ascii="Arial" w:hAnsi="Arial"/>
                <w:b/>
                <w:sz w:val="28"/>
                <w:lang w:val="es-MX"/>
              </w:rPr>
            </w:pPr>
          </w:p>
        </w:tc>
        <w:tc>
          <w:tcPr>
            <w:tcW w:w="1087" w:type="dxa"/>
          </w:tcPr>
          <w:p w:rsidR="009565D4" w:rsidRDefault="009565D4" w:rsidP="00235CF1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9" w:type="dxa"/>
          </w:tcPr>
          <w:p w:rsidR="009565D4" w:rsidRDefault="009565D4" w:rsidP="00235CF1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8" w:type="dxa"/>
          </w:tcPr>
          <w:p w:rsidR="009565D4" w:rsidRDefault="009565D4" w:rsidP="00235CF1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9" w:type="dxa"/>
          </w:tcPr>
          <w:p w:rsidR="009565D4" w:rsidRDefault="009565D4" w:rsidP="00235CF1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8" w:type="dxa"/>
          </w:tcPr>
          <w:p w:rsidR="009565D4" w:rsidRDefault="009565D4" w:rsidP="00235CF1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9" w:type="dxa"/>
          </w:tcPr>
          <w:p w:rsidR="009565D4" w:rsidRDefault="009565D4" w:rsidP="00235CF1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2159" w:type="dxa"/>
          </w:tcPr>
          <w:p w:rsidR="009565D4" w:rsidRPr="00B142B1" w:rsidRDefault="009565D4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9565D4" w:rsidTr="009565D4">
        <w:trPr>
          <w:cantSplit/>
          <w:trHeight w:val="118"/>
          <w:jc w:val="center"/>
        </w:trPr>
        <w:tc>
          <w:tcPr>
            <w:tcW w:w="2055" w:type="dxa"/>
          </w:tcPr>
          <w:p w:rsidR="009565D4" w:rsidRPr="00A65F03" w:rsidRDefault="009565D4">
            <w:pPr>
              <w:jc w:val="center"/>
              <w:rPr>
                <w:rFonts w:ascii="Arial" w:hAnsi="Arial"/>
                <w:b/>
                <w:sz w:val="28"/>
                <w:lang w:val="es-MX"/>
              </w:rPr>
            </w:pPr>
          </w:p>
        </w:tc>
        <w:tc>
          <w:tcPr>
            <w:tcW w:w="1087" w:type="dxa"/>
          </w:tcPr>
          <w:p w:rsidR="009565D4" w:rsidRDefault="009565D4" w:rsidP="00D11EFE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9" w:type="dxa"/>
          </w:tcPr>
          <w:p w:rsidR="009565D4" w:rsidRDefault="009565D4" w:rsidP="00403E93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8" w:type="dxa"/>
          </w:tcPr>
          <w:p w:rsidR="009565D4" w:rsidRDefault="009565D4" w:rsidP="00D11EFE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9" w:type="dxa"/>
          </w:tcPr>
          <w:p w:rsidR="009565D4" w:rsidRDefault="009565D4" w:rsidP="00D11EFE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8" w:type="dxa"/>
          </w:tcPr>
          <w:p w:rsidR="009565D4" w:rsidRDefault="009565D4" w:rsidP="00D11EFE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9" w:type="dxa"/>
          </w:tcPr>
          <w:p w:rsidR="009565D4" w:rsidRDefault="009565D4" w:rsidP="00D11EFE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2159" w:type="dxa"/>
          </w:tcPr>
          <w:p w:rsidR="009565D4" w:rsidRPr="00B142B1" w:rsidRDefault="009565D4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9565D4" w:rsidTr="009565D4">
        <w:trPr>
          <w:cantSplit/>
          <w:trHeight w:val="118"/>
          <w:jc w:val="center"/>
        </w:trPr>
        <w:tc>
          <w:tcPr>
            <w:tcW w:w="2055" w:type="dxa"/>
          </w:tcPr>
          <w:p w:rsidR="009565D4" w:rsidRPr="00A65F03" w:rsidRDefault="009565D4">
            <w:pPr>
              <w:jc w:val="center"/>
              <w:rPr>
                <w:rFonts w:ascii="Arial" w:hAnsi="Arial"/>
                <w:b/>
                <w:sz w:val="28"/>
                <w:lang w:val="es-MX"/>
              </w:rPr>
            </w:pPr>
          </w:p>
        </w:tc>
        <w:tc>
          <w:tcPr>
            <w:tcW w:w="1087" w:type="dxa"/>
          </w:tcPr>
          <w:p w:rsidR="009565D4" w:rsidRDefault="009565D4" w:rsidP="00636E96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9" w:type="dxa"/>
          </w:tcPr>
          <w:p w:rsidR="009565D4" w:rsidRDefault="009565D4" w:rsidP="00403E93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8" w:type="dxa"/>
          </w:tcPr>
          <w:p w:rsidR="009565D4" w:rsidRDefault="009565D4" w:rsidP="00636E96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9" w:type="dxa"/>
          </w:tcPr>
          <w:p w:rsidR="009565D4" w:rsidRDefault="009565D4" w:rsidP="00636E96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8" w:type="dxa"/>
          </w:tcPr>
          <w:p w:rsidR="009565D4" w:rsidRDefault="009565D4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1229" w:type="dxa"/>
          </w:tcPr>
          <w:p w:rsidR="009565D4" w:rsidRDefault="009565D4">
            <w:pPr>
              <w:jc w:val="center"/>
              <w:rPr>
                <w:rFonts w:ascii="Arial" w:hAnsi="Arial"/>
                <w:sz w:val="28"/>
                <w:lang w:val="es-MX"/>
              </w:rPr>
            </w:pPr>
          </w:p>
        </w:tc>
        <w:tc>
          <w:tcPr>
            <w:tcW w:w="2159" w:type="dxa"/>
          </w:tcPr>
          <w:p w:rsidR="009565D4" w:rsidRPr="00B142B1" w:rsidRDefault="009565D4" w:rsidP="00024F65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</w:tbl>
    <w:p w:rsidR="005A0E21" w:rsidRDefault="005A0E21">
      <w:pPr>
        <w:jc w:val="both"/>
        <w:rPr>
          <w:rFonts w:ascii="Arial" w:hAnsi="Arial"/>
          <w:b/>
          <w:sz w:val="18"/>
          <w:vertAlign w:val="superscript"/>
        </w:rPr>
      </w:pPr>
    </w:p>
    <w:p w:rsidR="004673A2" w:rsidRDefault="004673A2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  <w:vertAlign w:val="superscript"/>
        </w:rPr>
        <w:t xml:space="preserve">1 </w:t>
      </w:r>
      <w:r>
        <w:rPr>
          <w:rFonts w:ascii="Arial" w:hAnsi="Arial"/>
          <w:sz w:val="18"/>
        </w:rPr>
        <w:t>En los casos en que los residuos sean donados deberán proporcionarse los datos completos de la Institución beneficiaria.</w:t>
      </w:r>
    </w:p>
    <w:p w:rsidR="004673A2" w:rsidRDefault="004673A2">
      <w:pPr>
        <w:ind w:left="142" w:hanging="142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  <w:vertAlign w:val="superscript"/>
        </w:rPr>
        <w:t xml:space="preserve">2 </w:t>
      </w:r>
      <w:r w:rsidR="001B0BB7">
        <w:rPr>
          <w:rFonts w:ascii="Arial" w:hAnsi="Arial"/>
          <w:sz w:val="18"/>
        </w:rPr>
        <w:t>En caso de que aplique de</w:t>
      </w:r>
      <w:r>
        <w:rPr>
          <w:rFonts w:ascii="Arial" w:hAnsi="Arial"/>
          <w:sz w:val="18"/>
        </w:rPr>
        <w:t>berán proporcionarse los datos completos de las empresas o Instituciones que manejan los residuos en sus diferentes etapas (transporte, almacenamiento, reciclado, comercialización, etc.).</w:t>
      </w:r>
    </w:p>
    <w:p w:rsidR="004673A2" w:rsidRDefault="004673A2">
      <w:pPr>
        <w:jc w:val="both"/>
        <w:rPr>
          <w:rFonts w:ascii="Arial" w:hAnsi="Arial"/>
          <w:sz w:val="22"/>
        </w:rPr>
      </w:pPr>
    </w:p>
    <w:p w:rsidR="004673A2" w:rsidRDefault="004673A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nifestamos que la información reportada es verídica.</w:t>
      </w:r>
    </w:p>
    <w:p w:rsidR="004673A2" w:rsidRDefault="004673A2">
      <w:pPr>
        <w:jc w:val="both"/>
        <w:rPr>
          <w:rFonts w:ascii="Arial" w:hAnsi="Arial"/>
          <w:sz w:val="22"/>
        </w:rPr>
      </w:pPr>
    </w:p>
    <w:p w:rsidR="004673A2" w:rsidRDefault="004673A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_</w:t>
      </w:r>
      <w:r w:rsidR="001D2EB2">
        <w:rPr>
          <w:rFonts w:ascii="Arial" w:hAnsi="Arial"/>
          <w:sz w:val="22"/>
        </w:rPr>
        <w:t>______</w:t>
      </w:r>
      <w:r>
        <w:rPr>
          <w:rFonts w:ascii="Arial" w:hAnsi="Arial"/>
          <w:sz w:val="22"/>
        </w:rPr>
        <w:t xml:space="preserve">___, </w:t>
      </w:r>
      <w:r w:rsidR="009565D4">
        <w:rPr>
          <w:rFonts w:ascii="Arial" w:hAnsi="Arial"/>
          <w:sz w:val="22"/>
        </w:rPr>
        <w:t>_______</w:t>
      </w:r>
      <w:r>
        <w:rPr>
          <w:rFonts w:ascii="Arial" w:hAnsi="Arial"/>
          <w:sz w:val="22"/>
        </w:rPr>
        <w:t>.,  a _</w:t>
      </w:r>
      <w:r w:rsidR="00242238">
        <w:rPr>
          <w:rFonts w:ascii="Arial" w:hAnsi="Arial"/>
          <w:sz w:val="22"/>
        </w:rPr>
        <w:t>_</w:t>
      </w:r>
      <w:r w:rsidR="001D2EB2">
        <w:rPr>
          <w:rFonts w:ascii="Arial" w:hAnsi="Arial"/>
          <w:sz w:val="22"/>
        </w:rPr>
        <w:t>__</w:t>
      </w:r>
      <w:r w:rsidR="00242238" w:rsidRPr="00E2123B">
        <w:rPr>
          <w:rFonts w:ascii="Arial" w:hAnsi="Arial"/>
          <w:sz w:val="22"/>
          <w:u w:val="single"/>
        </w:rPr>
        <w:t>_</w:t>
      </w:r>
      <w:r w:rsidR="00242238">
        <w:rPr>
          <w:rFonts w:ascii="Arial" w:hAnsi="Arial"/>
          <w:sz w:val="22"/>
        </w:rPr>
        <w:t>____ de ____</w:t>
      </w:r>
      <w:r w:rsidR="001D2EB2">
        <w:rPr>
          <w:rFonts w:ascii="Arial" w:hAnsi="Arial"/>
          <w:sz w:val="22"/>
        </w:rPr>
        <w:t>_____</w:t>
      </w:r>
      <w:r w:rsidR="005A0E21">
        <w:rPr>
          <w:rFonts w:ascii="Arial" w:hAnsi="Arial"/>
          <w:sz w:val="22"/>
          <w:u w:val="single"/>
        </w:rPr>
        <w:t xml:space="preserve">   </w:t>
      </w:r>
      <w:r w:rsidR="00242238">
        <w:rPr>
          <w:rFonts w:ascii="Arial" w:hAnsi="Arial"/>
          <w:sz w:val="22"/>
        </w:rPr>
        <w:t xml:space="preserve"> del 20</w:t>
      </w:r>
      <w:r w:rsidR="00235CF1">
        <w:rPr>
          <w:rFonts w:ascii="Arial" w:hAnsi="Arial"/>
          <w:sz w:val="22"/>
        </w:rPr>
        <w:t xml:space="preserve">1 </w:t>
      </w:r>
      <w:r w:rsidR="00E61853">
        <w:rPr>
          <w:rFonts w:ascii="Arial" w:hAnsi="Arial"/>
          <w:sz w:val="22"/>
        </w:rPr>
        <w:t>_</w:t>
      </w:r>
      <w:r w:rsidR="005A0E21">
        <w:rPr>
          <w:rFonts w:ascii="Arial" w:hAnsi="Arial"/>
          <w:sz w:val="22"/>
        </w:rPr>
        <w:t>.</w:t>
      </w:r>
      <w:r w:rsidR="001D2EB2">
        <w:rPr>
          <w:rFonts w:ascii="Arial" w:hAnsi="Arial"/>
          <w:b/>
          <w:sz w:val="22"/>
          <w:lang w:val="es-MX"/>
        </w:rPr>
        <w:t>(</w:t>
      </w:r>
      <w:r w:rsidR="0070599E">
        <w:rPr>
          <w:rFonts w:ascii="Arial" w:hAnsi="Arial"/>
          <w:b/>
          <w:sz w:val="22"/>
          <w:lang w:val="es-MX"/>
        </w:rPr>
        <w:t>7</w:t>
      </w:r>
      <w:r w:rsidR="001D2EB2">
        <w:rPr>
          <w:rFonts w:ascii="Arial" w:hAnsi="Arial"/>
          <w:b/>
          <w:sz w:val="22"/>
          <w:lang w:val="es-MX"/>
        </w:rPr>
        <w:t>)</w:t>
      </w:r>
    </w:p>
    <w:p w:rsidR="004673A2" w:rsidRDefault="004673A2">
      <w:pPr>
        <w:jc w:val="both"/>
        <w:rPr>
          <w:rFonts w:ascii="Arial" w:hAnsi="Arial"/>
          <w:sz w:val="24"/>
        </w:rPr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  <w:rPr>
          <w:rFonts w:ascii="Arial" w:hAnsi="Arial"/>
          <w:b/>
          <w:sz w:val="22"/>
          <w:lang w:val="es-MX"/>
        </w:rPr>
      </w:pPr>
      <w:r>
        <w:rPr>
          <w:rFonts w:ascii="Arial" w:hAnsi="Arial"/>
          <w:sz w:val="24"/>
        </w:rPr>
        <w:t>Nombre y firma de quien elaboró</w:t>
      </w:r>
      <w:r>
        <w:rPr>
          <w:rFonts w:ascii="Arial" w:hAnsi="Arial"/>
          <w:b/>
          <w:sz w:val="22"/>
          <w:lang w:val="es-MX"/>
        </w:rPr>
        <w:t xml:space="preserve"> (</w:t>
      </w:r>
      <w:r w:rsidR="0070599E">
        <w:rPr>
          <w:rFonts w:ascii="Arial" w:hAnsi="Arial"/>
          <w:b/>
          <w:sz w:val="22"/>
          <w:lang w:val="es-MX"/>
        </w:rPr>
        <w:t>8</w:t>
      </w:r>
      <w:r>
        <w:rPr>
          <w:rFonts w:ascii="Arial" w:hAnsi="Arial"/>
          <w:b/>
          <w:sz w:val="22"/>
          <w:lang w:val="es-MX"/>
        </w:rPr>
        <w:t>)________________________________________</w:t>
      </w:r>
    </w:p>
    <w:p w:rsidR="001D2EB2" w:rsidRDefault="001D2EB2">
      <w:pPr>
        <w:pStyle w:val="Encabezado"/>
        <w:tabs>
          <w:tab w:val="clear" w:pos="4419"/>
          <w:tab w:val="clear" w:pos="8838"/>
        </w:tabs>
        <w:rPr>
          <w:rFonts w:ascii="Arial" w:hAnsi="Arial"/>
          <w:b/>
          <w:sz w:val="22"/>
          <w:lang w:val="es-MX"/>
        </w:rPr>
      </w:pPr>
    </w:p>
    <w:p w:rsidR="001D2EB2" w:rsidRPr="003242FD" w:rsidRDefault="001D2EB2">
      <w:pPr>
        <w:pStyle w:val="Encabezado"/>
        <w:tabs>
          <w:tab w:val="clear" w:pos="4419"/>
          <w:tab w:val="clear" w:pos="8838"/>
        </w:tabs>
        <w:rPr>
          <w:lang w:val="es-MX"/>
        </w:rPr>
      </w:pPr>
    </w:p>
    <w:p w:rsidR="00996A98" w:rsidRDefault="00996A98">
      <w:pPr>
        <w:pStyle w:val="Encabezado"/>
        <w:tabs>
          <w:tab w:val="clear" w:pos="4419"/>
          <w:tab w:val="clear" w:pos="8838"/>
        </w:tabs>
      </w:pPr>
    </w:p>
    <w:p w:rsidR="00996A98" w:rsidRDefault="00996A98">
      <w:pPr>
        <w:pStyle w:val="Encabezado"/>
        <w:tabs>
          <w:tab w:val="clear" w:pos="4419"/>
          <w:tab w:val="clear" w:pos="8838"/>
        </w:tabs>
      </w:pPr>
    </w:p>
    <w:p w:rsidR="00996A98" w:rsidRDefault="009128E7">
      <w:pPr>
        <w:pStyle w:val="Encabezado"/>
        <w:tabs>
          <w:tab w:val="clear" w:pos="4419"/>
          <w:tab w:val="clear" w:pos="8838"/>
        </w:tabs>
      </w:pPr>
      <w:bookmarkStart w:id="0" w:name="_GoBack"/>
      <w:bookmarkEnd w:id="0"/>
      <w:r>
        <w:br w:type="page"/>
      </w:r>
    </w:p>
    <w:p w:rsidR="00996A98" w:rsidRDefault="00996A98">
      <w:pPr>
        <w:pStyle w:val="Encabezado"/>
        <w:tabs>
          <w:tab w:val="clear" w:pos="4419"/>
          <w:tab w:val="clear" w:pos="8838"/>
        </w:tabs>
      </w:pPr>
    </w:p>
    <w:p w:rsidR="001D2EB2" w:rsidRPr="00F31E3F" w:rsidRDefault="001D2EB2" w:rsidP="001D2EB2">
      <w:pPr>
        <w:jc w:val="center"/>
      </w:pPr>
      <w:r>
        <w:rPr>
          <w:rFonts w:ascii="Arial" w:hAnsi="Arial" w:cs="Arial"/>
          <w:b/>
          <w:bCs/>
        </w:rPr>
        <w:t>I</w:t>
      </w:r>
      <w:r w:rsidRPr="006E6691">
        <w:rPr>
          <w:rFonts w:ascii="Arial" w:hAnsi="Arial" w:cs="Arial"/>
          <w:b/>
          <w:bCs/>
        </w:rPr>
        <w:t>NSTRUCTIVO DE LLENADO</w:t>
      </w:r>
    </w:p>
    <w:p w:rsidR="001D2EB2" w:rsidRDefault="001D2EB2" w:rsidP="001D2EB2">
      <w:pPr>
        <w:jc w:val="both"/>
      </w:pPr>
    </w:p>
    <w:p w:rsidR="001D2EB2" w:rsidRDefault="001D2EB2" w:rsidP="001D2EB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6247"/>
      </w:tblGrid>
      <w:tr w:rsidR="001D2EB2" w:rsidTr="001D2EB2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1D2EB2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E6691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1D2EB2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E6691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1D2EB2" w:rsidTr="001D2EB2">
        <w:trPr>
          <w:trHeight w:val="39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1D2EB2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1D2EB2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semestre reportado (ejemplo: 1 Julio-31 Diciembre).</w:t>
            </w:r>
          </w:p>
        </w:tc>
      </w:tr>
      <w:tr w:rsidR="001D2EB2" w:rsidTr="001D2EB2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3242FD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1D2EB2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registro de generador de residuos urbanos.</w:t>
            </w:r>
          </w:p>
        </w:tc>
      </w:tr>
      <w:tr w:rsidR="001D2EB2" w:rsidTr="001D2EB2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3242FD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1D2EB2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residuo reportado.</w:t>
            </w:r>
          </w:p>
        </w:tc>
      </w:tr>
      <w:tr w:rsidR="001D2EB2" w:rsidTr="001D2EB2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3242FD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1D2EB2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en metros cúbicos por mes de residuo reportado.</w:t>
            </w:r>
          </w:p>
        </w:tc>
      </w:tr>
      <w:tr w:rsidR="001D2EB2" w:rsidTr="001D2EB2">
        <w:trPr>
          <w:trHeight w:val="25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EB2" w:rsidRPr="00AF1122" w:rsidRDefault="003242FD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EB2" w:rsidRPr="00AF1122" w:rsidRDefault="0070599E" w:rsidP="00996A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olocar el mes correspondiente al Semestre Ene-Jun o Jul-Dic.</w:t>
            </w:r>
          </w:p>
        </w:tc>
      </w:tr>
      <w:tr w:rsidR="0070599E" w:rsidTr="001D2EB2">
        <w:trPr>
          <w:trHeight w:val="25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599E" w:rsidRDefault="0070599E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599E" w:rsidRDefault="0070599E" w:rsidP="00996A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mpresa manejadora del residuo por tipo de residuo</w:t>
            </w:r>
          </w:p>
        </w:tc>
      </w:tr>
      <w:tr w:rsidR="001D2EB2" w:rsidTr="001D2EB2">
        <w:trPr>
          <w:trHeight w:val="285"/>
          <w:jc w:val="center"/>
        </w:trPr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Default="0070599E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Default="00996A98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 de elaboración del informe</w:t>
            </w:r>
            <w:r w:rsidR="001D2EB2">
              <w:rPr>
                <w:rFonts w:ascii="Arial" w:eastAsia="Calibri" w:hAnsi="Arial" w:cs="Arial"/>
              </w:rPr>
              <w:t>.</w:t>
            </w:r>
          </w:p>
        </w:tc>
      </w:tr>
      <w:tr w:rsidR="001D2EB2" w:rsidTr="001D2EB2">
        <w:trPr>
          <w:trHeight w:val="90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70599E" w:rsidP="001D2EB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2" w:rsidRPr="006E6691" w:rsidRDefault="00996A98" w:rsidP="00996A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 quien elaboro el informe.</w:t>
            </w:r>
          </w:p>
        </w:tc>
      </w:tr>
    </w:tbl>
    <w:p w:rsidR="001D2EB2" w:rsidRDefault="001D2EB2" w:rsidP="001D2EB2"/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p w:rsidR="001D2EB2" w:rsidRDefault="001D2EB2">
      <w:pPr>
        <w:pStyle w:val="Encabezado"/>
        <w:tabs>
          <w:tab w:val="clear" w:pos="4419"/>
          <w:tab w:val="clear" w:pos="8838"/>
        </w:tabs>
      </w:pPr>
    </w:p>
    <w:sectPr w:rsidR="001D2EB2" w:rsidSect="001D2EB2">
      <w:headerReference w:type="default" r:id="rId8"/>
      <w:footerReference w:type="default" r:id="rId9"/>
      <w:pgSz w:w="15842" w:h="12242" w:orient="landscape" w:code="1"/>
      <w:pgMar w:top="212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58" w:rsidRDefault="00D54758">
      <w:r>
        <w:separator/>
      </w:r>
    </w:p>
  </w:endnote>
  <w:endnote w:type="continuationSeparator" w:id="0">
    <w:p w:rsidR="00D54758" w:rsidRDefault="00D5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FD" w:rsidRPr="003242FD" w:rsidRDefault="004B1CBC">
    <w:pPr>
      <w:pStyle w:val="Piedepgina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I</w:t>
    </w:r>
    <w:r w:rsidR="00154EF0">
      <w:rPr>
        <w:rFonts w:ascii="Arial" w:hAnsi="Arial" w:cs="Arial"/>
        <w:b/>
        <w:sz w:val="16"/>
      </w:rPr>
      <w:t>TTAP-AM-PR-004</w:t>
    </w:r>
    <w:r w:rsidR="007D5CC9">
      <w:rPr>
        <w:rFonts w:ascii="Arial" w:hAnsi="Arial" w:cs="Arial"/>
        <w:b/>
        <w:sz w:val="16"/>
      </w:rPr>
      <w:t>-03</w:t>
    </w:r>
    <w:r w:rsidR="003242FD" w:rsidRPr="003242FD">
      <w:rPr>
        <w:rFonts w:ascii="Arial" w:hAnsi="Arial" w:cs="Arial"/>
        <w:b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r w:rsidR="00E13AB4">
      <w:rPr>
        <w:rFonts w:ascii="Arial" w:hAnsi="Arial" w:cs="Arial"/>
        <w:b/>
        <w:sz w:val="16"/>
      </w:rPr>
      <w:t xml:space="preserve">                          Rev</w:t>
    </w:r>
    <w:r w:rsidR="005E7E15">
      <w:rPr>
        <w:rFonts w:ascii="Arial" w:hAnsi="Arial" w:cs="Arial"/>
        <w:b/>
        <w:sz w:val="16"/>
      </w:rPr>
      <w:t xml:space="preserve">. </w:t>
    </w:r>
    <w:r w:rsidR="007F44E7">
      <w:rPr>
        <w:rFonts w:ascii="Arial" w:hAnsi="Arial" w:cs="Arial"/>
        <w:b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58" w:rsidRDefault="00D54758">
      <w:r>
        <w:separator/>
      </w:r>
    </w:p>
  </w:footnote>
  <w:footnote w:type="continuationSeparator" w:id="0">
    <w:p w:rsidR="00D54758" w:rsidRDefault="00D5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9B" w:rsidRDefault="0010719B" w:rsidP="0010719B">
    <w:pPr>
      <w:pStyle w:val="Encabezado"/>
      <w:jc w:val="right"/>
      <w:rPr>
        <w:rFonts w:ascii="Arial" w:hAnsi="Arial" w:cs="Arial"/>
        <w:bCs/>
        <w:color w:val="FF0000"/>
        <w:highlight w:val="yellow"/>
        <w:lang w:val="en-US"/>
      </w:rPr>
    </w:pPr>
  </w:p>
  <w:p w:rsidR="0010719B" w:rsidRDefault="0010719B" w:rsidP="0010719B">
    <w:pPr>
      <w:pStyle w:val="Encabezado"/>
      <w:jc w:val="right"/>
      <w:rPr>
        <w:rFonts w:ascii="Arial" w:hAnsi="Arial" w:cs="Arial"/>
        <w:bCs/>
        <w:color w:val="FF0000"/>
        <w:highlight w:val="yellow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CF8"/>
    <w:multiLevelType w:val="singleLevel"/>
    <w:tmpl w:val="5002E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94D4A35"/>
    <w:multiLevelType w:val="singleLevel"/>
    <w:tmpl w:val="3EC6928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4350EC"/>
    <w:multiLevelType w:val="singleLevel"/>
    <w:tmpl w:val="80A4B6F0"/>
    <w:lvl w:ilvl="0">
      <w:start w:val="2"/>
      <w:numFmt w:val="bullet"/>
      <w:lvlText w:val="-"/>
      <w:lvlJc w:val="left"/>
      <w:pPr>
        <w:tabs>
          <w:tab w:val="num" w:pos="1087"/>
        </w:tabs>
        <w:ind w:left="1087" w:hanging="360"/>
      </w:pPr>
      <w:rPr>
        <w:rFonts w:ascii="Times New Roman" w:hAnsi="Times New Roman" w:hint="default"/>
      </w:rPr>
    </w:lvl>
  </w:abstractNum>
  <w:abstractNum w:abstractNumId="3" w15:restartNumberingAfterBreak="0">
    <w:nsid w:val="71E23EFB"/>
    <w:multiLevelType w:val="singleLevel"/>
    <w:tmpl w:val="E72C0A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4" w15:restartNumberingAfterBreak="0">
    <w:nsid w:val="7F117129"/>
    <w:multiLevelType w:val="multilevel"/>
    <w:tmpl w:val="8DEC0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38"/>
    <w:rsid w:val="000070EB"/>
    <w:rsid w:val="00024F65"/>
    <w:rsid w:val="000C4D0B"/>
    <w:rsid w:val="0010719B"/>
    <w:rsid w:val="001456BB"/>
    <w:rsid w:val="00154EF0"/>
    <w:rsid w:val="001B0BB7"/>
    <w:rsid w:val="001D2EB2"/>
    <w:rsid w:val="00205191"/>
    <w:rsid w:val="00205A50"/>
    <w:rsid w:val="00217093"/>
    <w:rsid w:val="00235CF1"/>
    <w:rsid w:val="00242238"/>
    <w:rsid w:val="002F76F1"/>
    <w:rsid w:val="003242FD"/>
    <w:rsid w:val="00351B49"/>
    <w:rsid w:val="0037239E"/>
    <w:rsid w:val="003B2DF4"/>
    <w:rsid w:val="00403E93"/>
    <w:rsid w:val="00433F4B"/>
    <w:rsid w:val="004673A2"/>
    <w:rsid w:val="00486365"/>
    <w:rsid w:val="004B1CBC"/>
    <w:rsid w:val="00527E7B"/>
    <w:rsid w:val="005812A0"/>
    <w:rsid w:val="005A0E21"/>
    <w:rsid w:val="005E7E15"/>
    <w:rsid w:val="006153EB"/>
    <w:rsid w:val="00636E96"/>
    <w:rsid w:val="0070599E"/>
    <w:rsid w:val="007354E7"/>
    <w:rsid w:val="007D5CC9"/>
    <w:rsid w:val="007F44E7"/>
    <w:rsid w:val="0080372B"/>
    <w:rsid w:val="008237B8"/>
    <w:rsid w:val="008851E3"/>
    <w:rsid w:val="008B71FE"/>
    <w:rsid w:val="008C4C1E"/>
    <w:rsid w:val="009128E7"/>
    <w:rsid w:val="00942D44"/>
    <w:rsid w:val="009565D4"/>
    <w:rsid w:val="00980C22"/>
    <w:rsid w:val="00981842"/>
    <w:rsid w:val="00992F5E"/>
    <w:rsid w:val="00996A98"/>
    <w:rsid w:val="009C38F0"/>
    <w:rsid w:val="009F15D4"/>
    <w:rsid w:val="009F3D4C"/>
    <w:rsid w:val="00A27943"/>
    <w:rsid w:val="00A65F03"/>
    <w:rsid w:val="00B142B1"/>
    <w:rsid w:val="00B66A4D"/>
    <w:rsid w:val="00BE37C1"/>
    <w:rsid w:val="00BE6537"/>
    <w:rsid w:val="00C67034"/>
    <w:rsid w:val="00CA5C5F"/>
    <w:rsid w:val="00D11EFE"/>
    <w:rsid w:val="00D14D56"/>
    <w:rsid w:val="00D268D6"/>
    <w:rsid w:val="00D27FAC"/>
    <w:rsid w:val="00D53B4E"/>
    <w:rsid w:val="00D54758"/>
    <w:rsid w:val="00D87474"/>
    <w:rsid w:val="00E10067"/>
    <w:rsid w:val="00E13AB4"/>
    <w:rsid w:val="00E2123B"/>
    <w:rsid w:val="00E61853"/>
    <w:rsid w:val="00E775B2"/>
    <w:rsid w:val="00EC058F"/>
    <w:rsid w:val="00EE44B5"/>
    <w:rsid w:val="00EE7452"/>
    <w:rsid w:val="00EF06D0"/>
    <w:rsid w:val="00EF7398"/>
    <w:rsid w:val="00F0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0D4D3"/>
  <w15:chartTrackingRefBased/>
  <w15:docId w15:val="{C647EC79-A782-436F-B092-8676D646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622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567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rFonts w:ascii="Arial" w:hAnsi="Arial"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pPr>
      <w:ind w:left="709" w:hanging="567"/>
      <w:jc w:val="both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567" w:hanging="425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ind w:left="-426"/>
      <w:jc w:val="both"/>
    </w:pPr>
    <w:rPr>
      <w:rFonts w:ascii="Arial" w:hAnsi="Aria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1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51E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45D1-D6EA-490D-BD4E-4BD73A84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. NACIONAL DE ECOLOGI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TAP</dc:creator>
  <cp:keywords/>
  <cp:lastModifiedBy>raul ovando perez</cp:lastModifiedBy>
  <cp:revision>5</cp:revision>
  <cp:lastPrinted>2012-03-24T19:46:00Z</cp:lastPrinted>
  <dcterms:created xsi:type="dcterms:W3CDTF">2017-03-31T23:06:00Z</dcterms:created>
  <dcterms:modified xsi:type="dcterms:W3CDTF">2019-10-17T05:20:00Z</dcterms:modified>
</cp:coreProperties>
</file>